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9FA7C" w14:textId="7345DA77" w:rsidR="008078AB" w:rsidRPr="00AD7A77" w:rsidRDefault="008078AB" w:rsidP="008078AB">
      <w:pPr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Lawrence Linnell</w:t>
      </w:r>
    </w:p>
    <w:p w14:paraId="5512A567" w14:textId="77777777" w:rsidR="00F73ED0" w:rsidRPr="00AD7A77" w:rsidRDefault="00F73ED0" w:rsidP="00F73ED0">
      <w:pPr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76037A2" w14:textId="0900E745" w:rsidR="00F73ED0" w:rsidRPr="00AD7A77" w:rsidRDefault="00F73ED0" w:rsidP="00F73ED0">
      <w:pPr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CS</w:t>
      </w:r>
      <w:r w:rsidRPr="00AD7A77">
        <w:rPr>
          <w:rFonts w:ascii="Times New Roman" w:hAnsi="Times New Roman" w:cs="Times New Roman"/>
          <w:sz w:val="24"/>
          <w:szCs w:val="24"/>
        </w:rPr>
        <w:t>-</w:t>
      </w:r>
      <w:r w:rsidRPr="00AD7A77">
        <w:rPr>
          <w:rFonts w:ascii="Times New Roman" w:hAnsi="Times New Roman" w:cs="Times New Roman"/>
          <w:sz w:val="24"/>
          <w:szCs w:val="24"/>
        </w:rPr>
        <w:t>499</w:t>
      </w:r>
      <w:r w:rsidRPr="00AD7A77">
        <w:rPr>
          <w:rFonts w:ascii="Times New Roman" w:hAnsi="Times New Roman" w:cs="Times New Roman"/>
          <w:sz w:val="24"/>
          <w:szCs w:val="24"/>
        </w:rPr>
        <w:t>-</w:t>
      </w:r>
      <w:r w:rsidRPr="00AD7A77">
        <w:rPr>
          <w:rFonts w:ascii="Times New Roman" w:hAnsi="Times New Roman" w:cs="Times New Roman"/>
          <w:sz w:val="24"/>
          <w:szCs w:val="24"/>
        </w:rPr>
        <w:t>T3254</w:t>
      </w:r>
      <w:r w:rsidRPr="00AD7A77">
        <w:rPr>
          <w:rFonts w:ascii="Times New Roman" w:hAnsi="Times New Roman" w:cs="Times New Roman"/>
          <w:sz w:val="24"/>
          <w:szCs w:val="24"/>
        </w:rPr>
        <w:t xml:space="preserve"> Computer Science Capstone </w:t>
      </w:r>
      <w:r w:rsidRPr="00AD7A77">
        <w:rPr>
          <w:rFonts w:ascii="Times New Roman" w:hAnsi="Times New Roman" w:cs="Times New Roman"/>
          <w:sz w:val="24"/>
          <w:szCs w:val="24"/>
        </w:rPr>
        <w:t>21EW3</w:t>
      </w:r>
    </w:p>
    <w:p w14:paraId="427B0E03" w14:textId="2FD7C576" w:rsidR="008078AB" w:rsidRPr="00AD7A77" w:rsidRDefault="00A43A74" w:rsidP="008078AB">
      <w:pPr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February 7</w:t>
      </w:r>
      <w:r w:rsidR="008078AB" w:rsidRPr="00AD7A77">
        <w:rPr>
          <w:rFonts w:ascii="Times New Roman" w:hAnsi="Times New Roman" w:cs="Times New Roman"/>
          <w:sz w:val="24"/>
          <w:szCs w:val="24"/>
        </w:rPr>
        <w:t>, 2021</w:t>
      </w:r>
    </w:p>
    <w:p w14:paraId="4EAEEA91" w14:textId="77777777" w:rsidR="008078AB" w:rsidRPr="00AD7A77" w:rsidRDefault="008078AB" w:rsidP="008078AB">
      <w:pPr>
        <w:rPr>
          <w:rFonts w:ascii="Times New Roman" w:hAnsi="Times New Roman" w:cs="Times New Roman"/>
          <w:sz w:val="24"/>
          <w:szCs w:val="24"/>
        </w:rPr>
      </w:pPr>
    </w:p>
    <w:p w14:paraId="2769AABF" w14:textId="2F08C3AF" w:rsidR="008078AB" w:rsidRPr="00AD7A77" w:rsidRDefault="008078AB" w:rsidP="008078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 xml:space="preserve">Milestone </w:t>
      </w:r>
      <w:r w:rsidRPr="00AD7A77">
        <w:rPr>
          <w:rFonts w:ascii="Times New Roman" w:hAnsi="Times New Roman" w:cs="Times New Roman"/>
          <w:sz w:val="24"/>
          <w:szCs w:val="24"/>
        </w:rPr>
        <w:t>Four</w:t>
      </w:r>
      <w:r w:rsidRPr="00AD7A77">
        <w:rPr>
          <w:rFonts w:ascii="Times New Roman" w:hAnsi="Times New Roman" w:cs="Times New Roman"/>
          <w:sz w:val="24"/>
          <w:szCs w:val="24"/>
        </w:rPr>
        <w:t>: Enhancement T</w:t>
      </w:r>
      <w:r w:rsidR="00A43A74" w:rsidRPr="00AD7A77">
        <w:rPr>
          <w:rFonts w:ascii="Times New Roman" w:hAnsi="Times New Roman" w:cs="Times New Roman"/>
          <w:sz w:val="24"/>
          <w:szCs w:val="24"/>
        </w:rPr>
        <w:t>hree</w:t>
      </w:r>
    </w:p>
    <w:p w14:paraId="57B49C92" w14:textId="0758D7F1" w:rsidR="008078AB" w:rsidRPr="00AD7A77" w:rsidRDefault="00A43A74" w:rsidP="00A43A74">
      <w:pPr>
        <w:jc w:val="center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Databases</w:t>
      </w:r>
    </w:p>
    <w:p w14:paraId="7660FA2F" w14:textId="016AE1C7" w:rsidR="001F1CE0" w:rsidRPr="00AD7A77" w:rsidRDefault="001F1CE0" w:rsidP="001F1CE0">
      <w:pPr>
        <w:rPr>
          <w:rFonts w:ascii="Times New Roman" w:hAnsi="Times New Roman" w:cs="Times New Roman"/>
          <w:sz w:val="24"/>
          <w:szCs w:val="24"/>
        </w:rPr>
      </w:pPr>
    </w:p>
    <w:p w14:paraId="074DBDE9" w14:textId="4298552F" w:rsidR="00D41FFA" w:rsidRPr="00AD7A77" w:rsidRDefault="004E591B" w:rsidP="00AD7A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>The</w:t>
      </w:r>
      <w:r w:rsidR="00217B63" w:rsidRPr="00AD7A77">
        <w:rPr>
          <w:rFonts w:ascii="Times New Roman" w:hAnsi="Times New Roman" w:cs="Times New Roman"/>
          <w:sz w:val="24"/>
          <w:szCs w:val="24"/>
        </w:rPr>
        <w:t xml:space="preserve"> enhance</w:t>
      </w:r>
      <w:r w:rsidRPr="00AD7A77">
        <w:rPr>
          <w:rFonts w:ascii="Times New Roman" w:hAnsi="Times New Roman" w:cs="Times New Roman"/>
          <w:sz w:val="24"/>
          <w:szCs w:val="24"/>
        </w:rPr>
        <w:t>d artifact comes from</w:t>
      </w:r>
      <w:r w:rsidR="00217B63" w:rsidRPr="00AD7A77">
        <w:rPr>
          <w:rFonts w:ascii="Times New Roman" w:hAnsi="Times New Roman" w:cs="Times New Roman"/>
          <w:sz w:val="24"/>
          <w:szCs w:val="24"/>
        </w:rPr>
        <w:t xml:space="preserve"> the final project “Rest.py” from CS-340 Advanced Programming which is based on a client server model utilizing MongoDB and implementing Restful services</w:t>
      </w:r>
      <w:r w:rsidRPr="00AD7A77">
        <w:rPr>
          <w:rFonts w:ascii="Times New Roman" w:hAnsi="Times New Roman" w:cs="Times New Roman"/>
          <w:sz w:val="24"/>
          <w:szCs w:val="24"/>
        </w:rPr>
        <w:t xml:space="preserve"> using Python in conjunction with PyMongo</w:t>
      </w:r>
      <w:r w:rsidR="00217B63" w:rsidRPr="00AD7A77">
        <w:rPr>
          <w:rFonts w:ascii="Times New Roman" w:hAnsi="Times New Roman" w:cs="Times New Roman"/>
          <w:sz w:val="24"/>
          <w:szCs w:val="24"/>
        </w:rPr>
        <w:t xml:space="preserve">.  This </w:t>
      </w:r>
      <w:r w:rsidRPr="00AD7A77">
        <w:rPr>
          <w:rFonts w:ascii="Times New Roman" w:hAnsi="Times New Roman" w:cs="Times New Roman"/>
          <w:sz w:val="24"/>
          <w:szCs w:val="24"/>
        </w:rPr>
        <w:t xml:space="preserve">Python </w:t>
      </w:r>
      <w:r w:rsidR="00217B63" w:rsidRPr="00AD7A77">
        <w:rPr>
          <w:rFonts w:ascii="Times New Roman" w:hAnsi="Times New Roman" w:cs="Times New Roman"/>
          <w:sz w:val="24"/>
          <w:szCs w:val="24"/>
        </w:rPr>
        <w:t>program queries a Mongo database using SQL to retrieve stock market information.  This</w:t>
      </w:r>
      <w:r w:rsidR="00EC3733">
        <w:rPr>
          <w:rFonts w:ascii="Times New Roman" w:hAnsi="Times New Roman" w:cs="Times New Roman"/>
          <w:sz w:val="24"/>
          <w:szCs w:val="24"/>
        </w:rPr>
        <w:t xml:space="preserve"> </w:t>
      </w:r>
      <w:r w:rsidRPr="00AD7A77">
        <w:rPr>
          <w:rFonts w:ascii="Times New Roman" w:hAnsi="Times New Roman" w:cs="Times New Roman"/>
          <w:sz w:val="24"/>
          <w:szCs w:val="24"/>
        </w:rPr>
        <w:t xml:space="preserve">assignment was chosen </w:t>
      </w:r>
      <w:r w:rsidR="00217B63" w:rsidRPr="00AD7A77">
        <w:rPr>
          <w:rFonts w:ascii="Times New Roman" w:hAnsi="Times New Roman" w:cs="Times New Roman"/>
          <w:sz w:val="24"/>
          <w:szCs w:val="24"/>
        </w:rPr>
        <w:t>to highlight my knowledge of the Python language</w:t>
      </w:r>
      <w:r w:rsidRPr="00AD7A77">
        <w:rPr>
          <w:rFonts w:ascii="Times New Roman" w:hAnsi="Times New Roman" w:cs="Times New Roman"/>
          <w:sz w:val="24"/>
          <w:szCs w:val="24"/>
        </w:rPr>
        <w:t xml:space="preserve"> in conjunction with my ability to design and implement enhanced functionality </w:t>
      </w:r>
      <w:r w:rsidR="00EC3733">
        <w:rPr>
          <w:rFonts w:ascii="Times New Roman" w:hAnsi="Times New Roman" w:cs="Times New Roman"/>
          <w:sz w:val="24"/>
          <w:szCs w:val="24"/>
        </w:rPr>
        <w:t>of</w:t>
      </w:r>
      <w:r w:rsidRPr="00AD7A77">
        <w:rPr>
          <w:rFonts w:ascii="Times New Roman" w:hAnsi="Times New Roman" w:cs="Times New Roman"/>
          <w:sz w:val="24"/>
          <w:szCs w:val="24"/>
        </w:rPr>
        <w:t xml:space="preserve"> a NoSQL database</w:t>
      </w:r>
      <w:r w:rsidR="00217B63" w:rsidRPr="00AD7A77">
        <w:rPr>
          <w:rFonts w:ascii="Times New Roman" w:hAnsi="Times New Roman" w:cs="Times New Roman"/>
          <w:sz w:val="24"/>
          <w:szCs w:val="24"/>
        </w:rPr>
        <w:t>.  The enhancement that I plan to facilitate involves expanding the restful API that I designed in Python to include more advanced SQL commands for aggregating a list of the top ten performing stocks from the database</w:t>
      </w:r>
      <w:r w:rsidRPr="00AD7A77">
        <w:rPr>
          <w:rFonts w:ascii="Times New Roman" w:hAnsi="Times New Roman" w:cs="Times New Roman"/>
          <w:sz w:val="24"/>
          <w:szCs w:val="24"/>
        </w:rPr>
        <w:t xml:space="preserve"> based on a user provided industry</w:t>
      </w:r>
      <w:r w:rsidR="00217B63" w:rsidRPr="00AD7A77">
        <w:rPr>
          <w:rFonts w:ascii="Times New Roman" w:hAnsi="Times New Roman" w:cs="Times New Roman"/>
          <w:sz w:val="24"/>
          <w:szCs w:val="24"/>
        </w:rPr>
        <w:t>.</w:t>
      </w:r>
      <w:r w:rsidRPr="00AD7A77">
        <w:rPr>
          <w:rFonts w:ascii="Times New Roman" w:hAnsi="Times New Roman" w:cs="Times New Roman"/>
          <w:sz w:val="24"/>
          <w:szCs w:val="24"/>
        </w:rPr>
        <w:t xml:space="preserve">  This allows the user to query the database for ticker symbols of the top 10 performing stocks </w:t>
      </w:r>
      <w:r w:rsidR="00D41FFA" w:rsidRPr="00AD7A77">
        <w:rPr>
          <w:rFonts w:ascii="Times New Roman" w:hAnsi="Times New Roman" w:cs="Times New Roman"/>
          <w:sz w:val="24"/>
          <w:szCs w:val="24"/>
        </w:rPr>
        <w:t>of any industry.</w:t>
      </w:r>
    </w:p>
    <w:p w14:paraId="686A7115" w14:textId="347E5090" w:rsidR="00060706" w:rsidRPr="00AD7A77" w:rsidRDefault="00D41FFA" w:rsidP="00AD7A7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 xml:space="preserve">As you can see from the following screenshot the API now supports a command called “industryTopTen” and returns the top ten stocks of any given industry.  </w:t>
      </w:r>
      <w:r w:rsidR="00050DD1" w:rsidRPr="00AD7A77">
        <w:rPr>
          <w:rFonts w:ascii="Times New Roman" w:hAnsi="Times New Roman" w:cs="Times New Roman"/>
          <w:sz w:val="24"/>
          <w:szCs w:val="24"/>
        </w:rPr>
        <w:t xml:space="preserve">The following example shows the top 10 stocks in the “Trucking” industry sorted from best to </w:t>
      </w:r>
      <w:r w:rsidR="002C0FD0" w:rsidRPr="00AD7A77">
        <w:rPr>
          <w:rFonts w:ascii="Times New Roman" w:hAnsi="Times New Roman" w:cs="Times New Roman"/>
          <w:sz w:val="24"/>
          <w:szCs w:val="24"/>
        </w:rPr>
        <w:t>least</w:t>
      </w:r>
      <w:r w:rsidR="002C0FD0">
        <w:rPr>
          <w:rFonts w:ascii="Times New Roman" w:hAnsi="Times New Roman" w:cs="Times New Roman"/>
          <w:sz w:val="24"/>
          <w:szCs w:val="24"/>
        </w:rPr>
        <w:t xml:space="preserve"> good</w:t>
      </w:r>
      <w:r w:rsidRPr="00AD7A77">
        <w:rPr>
          <w:rFonts w:ascii="Times New Roman" w:hAnsi="Times New Roman" w:cs="Times New Roman"/>
          <w:sz w:val="24"/>
          <w:szCs w:val="24"/>
        </w:rPr>
        <w:t xml:space="preserve"> </w:t>
      </w:r>
      <w:r w:rsidRPr="00AD7A77">
        <w:rPr>
          <w:rFonts w:ascii="Times New Roman" w:hAnsi="Times New Roman" w:cs="Times New Roman"/>
          <w:sz w:val="24"/>
          <w:szCs w:val="24"/>
        </w:rPr>
        <w:t>which is accessed with the shown URI.</w:t>
      </w:r>
    </w:p>
    <w:p w14:paraId="56811C20" w14:textId="2E29E212" w:rsidR="00060706" w:rsidRPr="00AD7A77" w:rsidRDefault="00050DD1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B68E9B" wp14:editId="1F3B0744">
            <wp:extent cx="5943600" cy="3783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CC1" w14:textId="1A89BD6F" w:rsidR="00050DD1" w:rsidRPr="00AD7A77" w:rsidRDefault="003E6F9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4F942" wp14:editId="2CBE8DC2">
            <wp:extent cx="5943600" cy="2282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EE3D" w14:textId="5A10E664" w:rsidR="00060706" w:rsidRPr="00AD7A77" w:rsidRDefault="00060706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 xml:space="preserve">This is accomplished by first sorting the data in descending order and then limiting the results to only the top </w:t>
      </w:r>
      <w:r w:rsidRPr="00AD7A77">
        <w:rPr>
          <w:rFonts w:ascii="Times New Roman" w:hAnsi="Times New Roman" w:cs="Times New Roman"/>
          <w:sz w:val="24"/>
          <w:szCs w:val="24"/>
        </w:rPr>
        <w:t>ten</w:t>
      </w:r>
      <w:r w:rsidRPr="00AD7A77">
        <w:rPr>
          <w:rFonts w:ascii="Times New Roman" w:hAnsi="Times New Roman" w:cs="Times New Roman"/>
          <w:sz w:val="24"/>
          <w:szCs w:val="24"/>
        </w:rPr>
        <w:t>.</w:t>
      </w:r>
    </w:p>
    <w:p w14:paraId="3EB95531" w14:textId="3D7C3A7F" w:rsidR="00060706" w:rsidRPr="00AD7A77" w:rsidRDefault="00616852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ab/>
        <w:t>One update that I would like to implement in the future is to automatically update the database with daily stock market closing values</w:t>
      </w:r>
      <w:r w:rsidR="00B260FA">
        <w:rPr>
          <w:rFonts w:ascii="Times New Roman" w:hAnsi="Times New Roman" w:cs="Times New Roman"/>
          <w:sz w:val="24"/>
          <w:szCs w:val="24"/>
        </w:rPr>
        <w:t xml:space="preserve"> while also recording the date and time </w:t>
      </w:r>
      <w:r w:rsidR="00B260FA">
        <w:rPr>
          <w:rFonts w:ascii="Times New Roman" w:hAnsi="Times New Roman" w:cs="Times New Roman"/>
          <w:sz w:val="24"/>
          <w:szCs w:val="24"/>
        </w:rPr>
        <w:lastRenderedPageBreak/>
        <w:t>information</w:t>
      </w:r>
      <w:r w:rsidRPr="00AD7A77">
        <w:rPr>
          <w:rFonts w:ascii="Times New Roman" w:hAnsi="Times New Roman" w:cs="Times New Roman"/>
          <w:sz w:val="24"/>
          <w:szCs w:val="24"/>
        </w:rPr>
        <w:t xml:space="preserve">.  </w:t>
      </w:r>
      <w:r w:rsidR="00B260FA">
        <w:rPr>
          <w:rFonts w:ascii="Times New Roman" w:hAnsi="Times New Roman" w:cs="Times New Roman"/>
          <w:sz w:val="24"/>
          <w:szCs w:val="24"/>
        </w:rPr>
        <w:t xml:space="preserve">This would allow for comparing past and present stock market information to show performance results over time.  </w:t>
      </w:r>
      <w:r w:rsidRPr="00AD7A77">
        <w:rPr>
          <w:rFonts w:ascii="Times New Roman" w:hAnsi="Times New Roman" w:cs="Times New Roman"/>
          <w:sz w:val="24"/>
          <w:szCs w:val="24"/>
        </w:rPr>
        <w:t xml:space="preserve">I would implement this feature using Python to scrape the internet for stock market data from </w:t>
      </w:r>
      <w:r w:rsidR="00F5175D" w:rsidRPr="00AD7A77">
        <w:rPr>
          <w:rFonts w:ascii="Times New Roman" w:hAnsi="Times New Roman" w:cs="Times New Roman"/>
          <w:sz w:val="24"/>
          <w:szCs w:val="24"/>
        </w:rPr>
        <w:t xml:space="preserve">public exchanges.  Prior to any data scraping campaign it would be necessary to research the legalities of state and federal regulations. </w:t>
      </w:r>
    </w:p>
    <w:p w14:paraId="711C9731" w14:textId="4A12312E" w:rsidR="00060706" w:rsidRDefault="00F5175D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D7A77">
        <w:rPr>
          <w:rFonts w:ascii="Times New Roman" w:hAnsi="Times New Roman" w:cs="Times New Roman"/>
          <w:sz w:val="24"/>
          <w:szCs w:val="24"/>
        </w:rPr>
        <w:tab/>
      </w:r>
      <w:r w:rsidR="0056566B">
        <w:rPr>
          <w:rFonts w:ascii="Times New Roman" w:hAnsi="Times New Roman" w:cs="Times New Roman"/>
          <w:sz w:val="24"/>
          <w:szCs w:val="24"/>
        </w:rPr>
        <w:t xml:space="preserve">Although </w:t>
      </w:r>
      <w:r w:rsidR="00AD7A77" w:rsidRPr="00AD7A77">
        <w:rPr>
          <w:rFonts w:ascii="Times New Roman" w:hAnsi="Times New Roman" w:cs="Times New Roman"/>
          <w:sz w:val="24"/>
          <w:szCs w:val="24"/>
        </w:rPr>
        <w:t>I did not run into any major problems with this assignment</w:t>
      </w:r>
      <w:r w:rsidR="0056566B">
        <w:rPr>
          <w:rFonts w:ascii="Times New Roman" w:hAnsi="Times New Roman" w:cs="Times New Roman"/>
          <w:sz w:val="24"/>
          <w:szCs w:val="24"/>
        </w:rPr>
        <w:t>,</w:t>
      </w:r>
      <w:r w:rsidR="00AD7A77" w:rsidRPr="00AD7A77">
        <w:rPr>
          <w:rFonts w:ascii="Times New Roman" w:hAnsi="Times New Roman" w:cs="Times New Roman"/>
          <w:sz w:val="24"/>
          <w:szCs w:val="24"/>
        </w:rPr>
        <w:t xml:space="preserve"> I was a little rusty at first</w:t>
      </w:r>
      <w:r w:rsidR="0056566B">
        <w:rPr>
          <w:rFonts w:ascii="Times New Roman" w:hAnsi="Times New Roman" w:cs="Times New Roman"/>
          <w:sz w:val="24"/>
          <w:szCs w:val="24"/>
        </w:rPr>
        <w:t>.  F</w:t>
      </w:r>
      <w:r w:rsidR="00AD7A77" w:rsidRPr="00AD7A77">
        <w:rPr>
          <w:rFonts w:ascii="Times New Roman" w:hAnsi="Times New Roman" w:cs="Times New Roman"/>
          <w:sz w:val="24"/>
          <w:szCs w:val="24"/>
        </w:rPr>
        <w:t>ortunately</w:t>
      </w:r>
      <w:r w:rsidR="0056566B">
        <w:rPr>
          <w:rFonts w:ascii="Times New Roman" w:hAnsi="Times New Roman" w:cs="Times New Roman"/>
          <w:sz w:val="24"/>
          <w:szCs w:val="24"/>
        </w:rPr>
        <w:t>,</w:t>
      </w:r>
      <w:r w:rsidR="00AD7A77" w:rsidRPr="00AD7A77">
        <w:rPr>
          <w:rFonts w:ascii="Times New Roman" w:hAnsi="Times New Roman" w:cs="Times New Roman"/>
          <w:sz w:val="24"/>
          <w:szCs w:val="24"/>
        </w:rPr>
        <w:t xml:space="preserve"> I save all of my assignments</w:t>
      </w:r>
      <w:r w:rsidR="00AD7A77">
        <w:rPr>
          <w:rFonts w:ascii="Times New Roman" w:hAnsi="Times New Roman" w:cs="Times New Roman"/>
          <w:sz w:val="24"/>
          <w:szCs w:val="24"/>
        </w:rPr>
        <w:t xml:space="preserve"> from classes that I </w:t>
      </w:r>
      <w:r w:rsidR="0056566B">
        <w:rPr>
          <w:rFonts w:ascii="Times New Roman" w:hAnsi="Times New Roman" w:cs="Times New Roman"/>
          <w:sz w:val="24"/>
          <w:szCs w:val="24"/>
        </w:rPr>
        <w:t>study</w:t>
      </w:r>
      <w:r w:rsidR="00AD7A77" w:rsidRPr="00AD7A77">
        <w:rPr>
          <w:rFonts w:ascii="Times New Roman" w:hAnsi="Times New Roman" w:cs="Times New Roman"/>
          <w:sz w:val="24"/>
          <w:szCs w:val="24"/>
        </w:rPr>
        <w:t xml:space="preserve">.  After </w:t>
      </w:r>
      <w:r w:rsidR="0056566B">
        <w:rPr>
          <w:rFonts w:ascii="Times New Roman" w:hAnsi="Times New Roman" w:cs="Times New Roman"/>
          <w:sz w:val="24"/>
          <w:szCs w:val="24"/>
        </w:rPr>
        <w:t>reading</w:t>
      </w:r>
      <w:r w:rsidR="00AD7A77" w:rsidRPr="00AD7A77">
        <w:rPr>
          <w:rFonts w:ascii="Times New Roman" w:hAnsi="Times New Roman" w:cs="Times New Roman"/>
          <w:sz w:val="24"/>
          <w:szCs w:val="24"/>
        </w:rPr>
        <w:t xml:space="preserve"> up on a few commands and reviewing the implementation procedure for setting up a mongo database I was up and running in no time.</w:t>
      </w:r>
      <w:r w:rsidR="0044646C">
        <w:rPr>
          <w:rFonts w:ascii="Times New Roman" w:hAnsi="Times New Roman" w:cs="Times New Roman"/>
          <w:sz w:val="24"/>
          <w:szCs w:val="24"/>
        </w:rPr>
        <w:t xml:space="preserve">  </w:t>
      </w:r>
      <w:r w:rsidR="002C0FD0">
        <w:rPr>
          <w:rFonts w:ascii="Times New Roman" w:hAnsi="Times New Roman" w:cs="Times New Roman"/>
          <w:sz w:val="24"/>
          <w:szCs w:val="24"/>
        </w:rPr>
        <w:t>YouTube</w:t>
      </w:r>
      <w:r w:rsidR="0044646C">
        <w:rPr>
          <w:rFonts w:ascii="Times New Roman" w:hAnsi="Times New Roman" w:cs="Times New Roman"/>
          <w:sz w:val="24"/>
          <w:szCs w:val="24"/>
        </w:rPr>
        <w:t xml:space="preserve"> was also a great resource for refreshing my memory on how to configure a mongo database.</w:t>
      </w:r>
      <w:r w:rsidR="005A3864">
        <w:rPr>
          <w:rFonts w:ascii="Times New Roman" w:hAnsi="Times New Roman" w:cs="Times New Roman"/>
          <w:sz w:val="24"/>
          <w:szCs w:val="24"/>
        </w:rPr>
        <w:t xml:space="preserve">  One thing that I discovered while trying to set up a mongo database was that </w:t>
      </w:r>
      <w:r w:rsidR="002C0FD0">
        <w:rPr>
          <w:rFonts w:ascii="Times New Roman" w:hAnsi="Times New Roman" w:cs="Times New Roman"/>
          <w:sz w:val="24"/>
          <w:szCs w:val="24"/>
        </w:rPr>
        <w:t>mongo DB</w:t>
      </w:r>
      <w:r w:rsidR="005A3864">
        <w:rPr>
          <w:rFonts w:ascii="Times New Roman" w:hAnsi="Times New Roman" w:cs="Times New Roman"/>
          <w:sz w:val="24"/>
          <w:szCs w:val="24"/>
        </w:rPr>
        <w:t xml:space="preserve"> provides a free cloud service called Atlas which allows users to host their database in the cloud to better serve distributed teams</w:t>
      </w:r>
      <w:sdt>
        <w:sdtPr>
          <w:rPr>
            <w:rFonts w:ascii="Times New Roman" w:hAnsi="Times New Roman" w:cs="Times New Roman"/>
            <w:sz w:val="24"/>
            <w:szCs w:val="24"/>
          </w:rPr>
          <w:id w:val="-539124109"/>
          <w:citation/>
        </w:sdtPr>
        <w:sdtContent>
          <w:r w:rsidR="005A3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A3864">
            <w:rPr>
              <w:rFonts w:ascii="Times New Roman" w:hAnsi="Times New Roman" w:cs="Times New Roman"/>
              <w:sz w:val="24"/>
              <w:szCs w:val="24"/>
            </w:rPr>
            <w:instrText xml:space="preserve"> CITATION Mon21 \l 1033 </w:instrText>
          </w:r>
          <w:r w:rsidR="005A3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A386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3864" w:rsidRPr="005A3864">
            <w:rPr>
              <w:rFonts w:ascii="Times New Roman" w:hAnsi="Times New Roman" w:cs="Times New Roman"/>
              <w:noProof/>
              <w:sz w:val="24"/>
              <w:szCs w:val="24"/>
            </w:rPr>
            <w:t>(MongoDB, 2021)</w:t>
          </w:r>
          <w:r w:rsidR="005A3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A3864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69334A7" w14:textId="7857B166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3D81E0" w14:textId="6DAC56E6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78E9E4F" w14:textId="055BEDC8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BDC429" w14:textId="351B1CB5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290DFD" w14:textId="7E0A92A0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A7FDBB" w14:textId="25BDE7A5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6C7066" w14:textId="3820A929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0654E6" w14:textId="05F3DA0B" w:rsidR="005A3864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008D58" w14:textId="77777777" w:rsidR="005A3864" w:rsidRPr="00AD7A77" w:rsidRDefault="005A3864" w:rsidP="00AD7A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79FE99" w14:textId="0E411A3B" w:rsidR="00060706" w:rsidRPr="005A3864" w:rsidRDefault="005A3864" w:rsidP="005A3864">
      <w:pPr>
        <w:jc w:val="center"/>
        <w:rPr>
          <w:rFonts w:ascii="Times New Roman" w:hAnsi="Times New Roman" w:cs="Times New Roman"/>
          <w:sz w:val="24"/>
          <w:szCs w:val="24"/>
        </w:rPr>
      </w:pPr>
      <w:r w:rsidRPr="005A3864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29810D6" w14:textId="77777777" w:rsidR="005A3864" w:rsidRPr="005A3864" w:rsidRDefault="005A3864" w:rsidP="001F1CE0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573587230"/>
        <w:bibliography/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36120FD5" w14:textId="1978B249" w:rsidR="005A3864" w:rsidRPr="005A3864" w:rsidRDefault="005A3864" w:rsidP="005A3864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A3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A3864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5A3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A3864">
            <w:rPr>
              <w:rFonts w:ascii="Times New Roman" w:hAnsi="Times New Roman" w:cs="Times New Roman"/>
              <w:noProof/>
              <w:sz w:val="24"/>
              <w:szCs w:val="24"/>
            </w:rPr>
            <w:t xml:space="preserve">MongoDB. (2021). </w:t>
          </w:r>
          <w:r w:rsidRPr="005A3864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MongoDB Atlas</w:t>
          </w:r>
          <w:r w:rsidRPr="005A3864">
            <w:rPr>
              <w:rFonts w:ascii="Times New Roman" w:hAnsi="Times New Roman" w:cs="Times New Roman"/>
              <w:noProof/>
              <w:sz w:val="24"/>
              <w:szCs w:val="24"/>
            </w:rPr>
            <w:t>. Retrieved from MongoDB: https://www.mongodb.com/cloud/atlas/lp/try2?utm_source=bing&amp;utm_campaign=bs_americas_united_states_search_brand_atlas_desktop&amp;utm_term=mongodb&amp;utm_medium=cpc_paid_search&amp;utm_ad=e&amp;utm_ad_campaign_id=355813668&amp;msclkid=70518fe324e619c4dc36effc0c5c220d</w:t>
          </w:r>
        </w:p>
        <w:p w14:paraId="465C6287" w14:textId="77777777" w:rsidR="005A3864" w:rsidRPr="005A3864" w:rsidRDefault="005A3864" w:rsidP="005A3864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DF635BE" w14:textId="77777777" w:rsidR="005A3864" w:rsidRDefault="005A3864" w:rsidP="005A3864">
          <w:pPr>
            <w:spacing w:line="480" w:lineRule="auto"/>
          </w:pPr>
          <w:r w:rsidRPr="005A386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B98D32" w14:textId="77777777" w:rsidR="00060706" w:rsidRDefault="00060706" w:rsidP="001F1CE0"/>
    <w:p w14:paraId="3AF2E0DD" w14:textId="12A960D2" w:rsidR="00060706" w:rsidRDefault="00060706" w:rsidP="001F1CE0"/>
    <w:p w14:paraId="06F4064D" w14:textId="5AA25950" w:rsidR="00060706" w:rsidRDefault="00060706" w:rsidP="001F1CE0"/>
    <w:p w14:paraId="21494BC0" w14:textId="13EBB7A1" w:rsidR="00060706" w:rsidRDefault="00060706" w:rsidP="001F1CE0"/>
    <w:p w14:paraId="48A2C8C7" w14:textId="77777777" w:rsidR="00060706" w:rsidRPr="008078AB" w:rsidRDefault="00060706" w:rsidP="001F1CE0"/>
    <w:sectPr w:rsidR="00060706" w:rsidRPr="00807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A6"/>
    <w:rsid w:val="00050DD1"/>
    <w:rsid w:val="00060706"/>
    <w:rsid w:val="0015449C"/>
    <w:rsid w:val="001F1CE0"/>
    <w:rsid w:val="00217B63"/>
    <w:rsid w:val="002C0FD0"/>
    <w:rsid w:val="003E6F94"/>
    <w:rsid w:val="0044646C"/>
    <w:rsid w:val="004E591B"/>
    <w:rsid w:val="004E6438"/>
    <w:rsid w:val="0056566B"/>
    <w:rsid w:val="005A3864"/>
    <w:rsid w:val="00616852"/>
    <w:rsid w:val="006861A6"/>
    <w:rsid w:val="006B3D89"/>
    <w:rsid w:val="00740B96"/>
    <w:rsid w:val="007D3469"/>
    <w:rsid w:val="008078AB"/>
    <w:rsid w:val="00A43A74"/>
    <w:rsid w:val="00AD7A77"/>
    <w:rsid w:val="00AF086A"/>
    <w:rsid w:val="00B260FA"/>
    <w:rsid w:val="00BA1CBC"/>
    <w:rsid w:val="00D41FFA"/>
    <w:rsid w:val="00EC3733"/>
    <w:rsid w:val="00F0711C"/>
    <w:rsid w:val="00F5175D"/>
    <w:rsid w:val="00F7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57A82"/>
  <w15:chartTrackingRefBased/>
  <w15:docId w15:val="{C1F21A7F-3114-47EA-9C23-0665D9A3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8AB"/>
  </w:style>
  <w:style w:type="paragraph" w:styleId="Heading1">
    <w:name w:val="heading 1"/>
    <w:basedOn w:val="Normal"/>
    <w:next w:val="Normal"/>
    <w:link w:val="Heading1Char"/>
    <w:uiPriority w:val="9"/>
    <w:qFormat/>
    <w:rsid w:val="005A3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A3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1</b:Tag>
    <b:SourceType>InternetSite</b:SourceType>
    <b:Guid>{B8AE9389-4921-4D42-B42A-18D59C462F47}</b:Guid>
    <b:Author>
      <b:Author>
        <b:Corporate>MongoDB</b:Corporate>
      </b:Author>
    </b:Author>
    <b:Title>MongoDB Atlas</b:Title>
    <b:InternetSiteTitle>MongoDB</b:InternetSiteTitle>
    <b:Year>2021</b:Year>
    <b:URL>https://www.mongodb.com/cloud/atlas/lp/try2?utm_source=bing&amp;utm_campaign=bs_americas_united_states_search_brand_atlas_desktop&amp;utm_term=mongodb&amp;utm_medium=cpc_paid_search&amp;utm_ad=e&amp;utm_ad_campaign_id=355813668&amp;msclkid=70518fe324e619c4dc36effc0c5c220d</b:URL>
    <b:RefOrder>1</b:RefOrder>
  </b:Source>
</b:Sources>
</file>

<file path=customXml/itemProps1.xml><?xml version="1.0" encoding="utf-8"?>
<ds:datastoreItem xmlns:ds="http://schemas.openxmlformats.org/officeDocument/2006/customXml" ds:itemID="{F3063CF1-E38E-4AE7-94FE-E0BD35CD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ll, Lawrence</dc:creator>
  <cp:keywords/>
  <dc:description/>
  <cp:lastModifiedBy>Linnell, Lawrence</cp:lastModifiedBy>
  <cp:revision>22</cp:revision>
  <dcterms:created xsi:type="dcterms:W3CDTF">2021-02-06T01:25:00Z</dcterms:created>
  <dcterms:modified xsi:type="dcterms:W3CDTF">2021-02-06T23:44:00Z</dcterms:modified>
</cp:coreProperties>
</file>